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A60E" w14:textId="77777777" w:rsidR="009B6880" w:rsidRDefault="009B6880" w:rsidP="009B6880">
      <w:pPr>
        <w:jc w:val="center"/>
        <w:rPr>
          <w:b/>
          <w:sz w:val="32"/>
          <w:u w:val="single"/>
        </w:rPr>
      </w:pPr>
      <w:bookmarkStart w:id="0" w:name="_GoBack"/>
      <w:bookmarkEnd w:id="0"/>
      <w:proofErr w:type="spellStart"/>
      <w:r w:rsidRPr="009B6880">
        <w:rPr>
          <w:b/>
          <w:sz w:val="32"/>
          <w:u w:val="single"/>
        </w:rPr>
        <w:t>Rincian</w:t>
      </w:r>
      <w:proofErr w:type="spellEnd"/>
      <w:r w:rsidRPr="009B6880">
        <w:rPr>
          <w:b/>
          <w:sz w:val="32"/>
          <w:u w:val="single"/>
        </w:rPr>
        <w:t xml:space="preserve"> </w:t>
      </w:r>
      <w:proofErr w:type="spellStart"/>
      <w:r w:rsidRPr="009B6880">
        <w:rPr>
          <w:b/>
          <w:sz w:val="32"/>
          <w:u w:val="single"/>
        </w:rPr>
        <w:t>Anggaran</w:t>
      </w:r>
      <w:proofErr w:type="spellEnd"/>
      <w:r w:rsidRPr="009B6880">
        <w:rPr>
          <w:b/>
          <w:sz w:val="32"/>
          <w:u w:val="single"/>
        </w:rPr>
        <w:t xml:space="preserve"> Project </w:t>
      </w:r>
      <w:proofErr w:type="spellStart"/>
      <w:r w:rsidRPr="009B6880">
        <w:rPr>
          <w:b/>
          <w:sz w:val="32"/>
          <w:u w:val="single"/>
        </w:rPr>
        <w:t>Algorithmine</w:t>
      </w:r>
      <w:proofErr w:type="spellEnd"/>
    </w:p>
    <w:p w14:paraId="637349D7" w14:textId="77777777" w:rsidR="009B6880" w:rsidRPr="009B6880" w:rsidRDefault="009B6880" w:rsidP="009B6880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6880" w14:paraId="18086881" w14:textId="77777777" w:rsidTr="009B6880">
        <w:tc>
          <w:tcPr>
            <w:tcW w:w="3192" w:type="dxa"/>
          </w:tcPr>
          <w:p w14:paraId="58E4A687" w14:textId="0AD1AF17" w:rsidR="009B6880" w:rsidRPr="009B6880" w:rsidRDefault="00715BB2" w:rsidP="009B6880">
            <w:pPr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Jabatan</w:t>
            </w:r>
            <w:proofErr w:type="spellEnd"/>
          </w:p>
        </w:tc>
        <w:tc>
          <w:tcPr>
            <w:tcW w:w="3192" w:type="dxa"/>
          </w:tcPr>
          <w:p w14:paraId="56D578AF" w14:textId="77777777" w:rsidR="009B6880" w:rsidRPr="009B6880" w:rsidRDefault="009B6880" w:rsidP="009B6880">
            <w:pPr>
              <w:rPr>
                <w:b/>
                <w:sz w:val="28"/>
                <w:u w:val="single"/>
              </w:rPr>
            </w:pPr>
            <w:proofErr w:type="spellStart"/>
            <w:r w:rsidRPr="009B6880">
              <w:rPr>
                <w:b/>
                <w:sz w:val="28"/>
                <w:u w:val="single"/>
              </w:rPr>
              <w:t>Jumlah</w:t>
            </w:r>
            <w:proofErr w:type="spellEnd"/>
            <w:r w:rsidRPr="009B6880">
              <w:rPr>
                <w:b/>
                <w:sz w:val="28"/>
                <w:u w:val="single"/>
              </w:rPr>
              <w:t xml:space="preserve"> Orang</w:t>
            </w:r>
          </w:p>
        </w:tc>
        <w:tc>
          <w:tcPr>
            <w:tcW w:w="3192" w:type="dxa"/>
          </w:tcPr>
          <w:p w14:paraId="5683C423" w14:textId="77777777" w:rsidR="009B6880" w:rsidRPr="009B6880" w:rsidRDefault="009B6880" w:rsidP="009B6880">
            <w:pPr>
              <w:rPr>
                <w:b/>
                <w:sz w:val="28"/>
                <w:u w:val="single"/>
              </w:rPr>
            </w:pPr>
            <w:proofErr w:type="spellStart"/>
            <w:r w:rsidRPr="009B6880">
              <w:rPr>
                <w:b/>
                <w:sz w:val="28"/>
                <w:u w:val="single"/>
              </w:rPr>
              <w:t>Harga</w:t>
            </w:r>
            <w:proofErr w:type="spellEnd"/>
            <w:r w:rsidRPr="009B6880">
              <w:rPr>
                <w:b/>
                <w:sz w:val="28"/>
                <w:u w:val="single"/>
              </w:rPr>
              <w:t xml:space="preserve"> per </w:t>
            </w:r>
            <w:proofErr w:type="spellStart"/>
            <w:r w:rsidRPr="009B6880">
              <w:rPr>
                <w:b/>
                <w:sz w:val="28"/>
                <w:u w:val="single"/>
              </w:rPr>
              <w:t>hari</w:t>
            </w:r>
            <w:proofErr w:type="spellEnd"/>
          </w:p>
        </w:tc>
      </w:tr>
      <w:tr w:rsidR="009B6880" w14:paraId="6701BD43" w14:textId="77777777" w:rsidTr="009B6880">
        <w:tc>
          <w:tcPr>
            <w:tcW w:w="3192" w:type="dxa"/>
          </w:tcPr>
          <w:p w14:paraId="159DE506" w14:textId="77777777" w:rsidR="009B6880" w:rsidRDefault="009B6880" w:rsidP="009B6880">
            <w:r>
              <w:t>Project manager</w:t>
            </w:r>
          </w:p>
        </w:tc>
        <w:tc>
          <w:tcPr>
            <w:tcW w:w="3192" w:type="dxa"/>
          </w:tcPr>
          <w:p w14:paraId="6567C795" w14:textId="77777777" w:rsidR="009B6880" w:rsidRDefault="009B6880" w:rsidP="009B6880">
            <w:r>
              <w:t>1</w:t>
            </w:r>
          </w:p>
        </w:tc>
        <w:tc>
          <w:tcPr>
            <w:tcW w:w="3192" w:type="dxa"/>
          </w:tcPr>
          <w:p w14:paraId="59608601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250.000,00</w:t>
            </w:r>
          </w:p>
        </w:tc>
      </w:tr>
      <w:tr w:rsidR="009B6880" w14:paraId="5A938C51" w14:textId="77777777" w:rsidTr="009B6880">
        <w:tc>
          <w:tcPr>
            <w:tcW w:w="3192" w:type="dxa"/>
          </w:tcPr>
          <w:p w14:paraId="48C69891" w14:textId="77777777" w:rsidR="009B6880" w:rsidRDefault="009B6880" w:rsidP="009B6880">
            <w:r>
              <w:t>System Analyst</w:t>
            </w:r>
          </w:p>
        </w:tc>
        <w:tc>
          <w:tcPr>
            <w:tcW w:w="3192" w:type="dxa"/>
          </w:tcPr>
          <w:p w14:paraId="05D7DBBB" w14:textId="77777777" w:rsidR="009B6880" w:rsidRDefault="009B6880" w:rsidP="009B6880">
            <w:r>
              <w:t>1</w:t>
            </w:r>
          </w:p>
        </w:tc>
        <w:tc>
          <w:tcPr>
            <w:tcW w:w="3192" w:type="dxa"/>
          </w:tcPr>
          <w:p w14:paraId="45153B5F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150.000,00</w:t>
            </w:r>
          </w:p>
        </w:tc>
      </w:tr>
      <w:tr w:rsidR="009B6880" w14:paraId="1E19A07E" w14:textId="77777777" w:rsidTr="009B6880">
        <w:tc>
          <w:tcPr>
            <w:tcW w:w="3192" w:type="dxa"/>
          </w:tcPr>
          <w:p w14:paraId="697AF356" w14:textId="77777777" w:rsidR="009B6880" w:rsidRDefault="009B6880" w:rsidP="009B6880">
            <w:r>
              <w:t>Programmer</w:t>
            </w:r>
          </w:p>
        </w:tc>
        <w:tc>
          <w:tcPr>
            <w:tcW w:w="3192" w:type="dxa"/>
          </w:tcPr>
          <w:p w14:paraId="2CD62A5F" w14:textId="77777777" w:rsidR="009B6880" w:rsidRDefault="009B6880" w:rsidP="009B6880">
            <w:r>
              <w:t>2</w:t>
            </w:r>
          </w:p>
        </w:tc>
        <w:tc>
          <w:tcPr>
            <w:tcW w:w="3192" w:type="dxa"/>
          </w:tcPr>
          <w:p w14:paraId="2F244937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150.000,00</w:t>
            </w:r>
          </w:p>
        </w:tc>
      </w:tr>
      <w:tr w:rsidR="009B6880" w14:paraId="795F0D39" w14:textId="77777777" w:rsidTr="009B6880">
        <w:tc>
          <w:tcPr>
            <w:tcW w:w="3192" w:type="dxa"/>
          </w:tcPr>
          <w:p w14:paraId="582ECF9F" w14:textId="77777777" w:rsidR="009B6880" w:rsidRDefault="009B6880" w:rsidP="009B6880">
            <w:r>
              <w:t>Designer</w:t>
            </w:r>
          </w:p>
        </w:tc>
        <w:tc>
          <w:tcPr>
            <w:tcW w:w="3192" w:type="dxa"/>
          </w:tcPr>
          <w:p w14:paraId="16DFFC67" w14:textId="77777777" w:rsidR="009B6880" w:rsidRDefault="009B6880" w:rsidP="009B6880">
            <w:r>
              <w:t>1</w:t>
            </w:r>
          </w:p>
        </w:tc>
        <w:tc>
          <w:tcPr>
            <w:tcW w:w="3192" w:type="dxa"/>
          </w:tcPr>
          <w:p w14:paraId="29E2B5A4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100.000,00</w:t>
            </w:r>
          </w:p>
        </w:tc>
      </w:tr>
      <w:tr w:rsidR="009B6880" w14:paraId="0387FA7C" w14:textId="77777777" w:rsidTr="009B6880">
        <w:tc>
          <w:tcPr>
            <w:tcW w:w="3192" w:type="dxa"/>
          </w:tcPr>
          <w:p w14:paraId="4E8B29D5" w14:textId="77777777" w:rsidR="009B6880" w:rsidRDefault="009B6880" w:rsidP="009B6880">
            <w:r>
              <w:t>Software engineer</w:t>
            </w:r>
          </w:p>
        </w:tc>
        <w:tc>
          <w:tcPr>
            <w:tcW w:w="3192" w:type="dxa"/>
          </w:tcPr>
          <w:p w14:paraId="4BD0C065" w14:textId="77777777" w:rsidR="009B6880" w:rsidRDefault="009B6880" w:rsidP="009B6880">
            <w:r>
              <w:t>3</w:t>
            </w:r>
          </w:p>
        </w:tc>
        <w:tc>
          <w:tcPr>
            <w:tcW w:w="3192" w:type="dxa"/>
          </w:tcPr>
          <w:p w14:paraId="2271D1BD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150.000,00</w:t>
            </w:r>
          </w:p>
        </w:tc>
      </w:tr>
      <w:tr w:rsidR="009B6880" w14:paraId="7C97556E" w14:textId="77777777" w:rsidTr="009B6880">
        <w:tc>
          <w:tcPr>
            <w:tcW w:w="3192" w:type="dxa"/>
          </w:tcPr>
          <w:p w14:paraId="12A10AB7" w14:textId="77777777" w:rsidR="009B6880" w:rsidRDefault="009B6880" w:rsidP="009B6880">
            <w:proofErr w:type="spellStart"/>
            <w:r>
              <w:t>Dokumentasi</w:t>
            </w:r>
            <w:proofErr w:type="spellEnd"/>
          </w:p>
        </w:tc>
        <w:tc>
          <w:tcPr>
            <w:tcW w:w="3192" w:type="dxa"/>
          </w:tcPr>
          <w:p w14:paraId="4724D3A4" w14:textId="77777777" w:rsidR="009B6880" w:rsidRDefault="009B6880" w:rsidP="009B6880">
            <w:r>
              <w:t>1</w:t>
            </w:r>
          </w:p>
        </w:tc>
        <w:tc>
          <w:tcPr>
            <w:tcW w:w="3192" w:type="dxa"/>
          </w:tcPr>
          <w:p w14:paraId="6AD80727" w14:textId="77777777" w:rsidR="009B6880" w:rsidRDefault="009B6880" w:rsidP="009B6880">
            <w:proofErr w:type="spellStart"/>
            <w:r>
              <w:t>Rp</w:t>
            </w:r>
            <w:proofErr w:type="spellEnd"/>
            <w:r>
              <w:t>. 75.000,00</w:t>
            </w:r>
          </w:p>
        </w:tc>
      </w:tr>
    </w:tbl>
    <w:p w14:paraId="54B55D50" w14:textId="77777777" w:rsidR="009B6880" w:rsidRDefault="009B6880" w:rsidP="009B6880"/>
    <w:p w14:paraId="4CC9A5BF" w14:textId="15C6F8B6" w:rsidR="00F87F96" w:rsidRDefault="00715BB2" w:rsidP="009B6880">
      <w:r>
        <w:t>TIMELINE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037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7C57A4" w14:paraId="0DAA49F2" w14:textId="77777777" w:rsidTr="00C9490E">
        <w:trPr>
          <w:trHeight w:val="390"/>
        </w:trPr>
        <w:tc>
          <w:tcPr>
            <w:tcW w:w="3037" w:type="dxa"/>
            <w:vMerge w:val="restart"/>
          </w:tcPr>
          <w:p w14:paraId="6EE86880" w14:textId="77777777" w:rsidR="007C57A4" w:rsidRDefault="00084581" w:rsidP="009B6880">
            <w:r>
              <w:t>Task</w:t>
            </w:r>
          </w:p>
        </w:tc>
        <w:tc>
          <w:tcPr>
            <w:tcW w:w="3292" w:type="dxa"/>
            <w:gridSpan w:val="4"/>
          </w:tcPr>
          <w:p w14:paraId="64FDE7B7" w14:textId="77777777" w:rsidR="007C57A4" w:rsidRDefault="007C57A4" w:rsidP="007C57A4">
            <w:pPr>
              <w:jc w:val="center"/>
            </w:pPr>
            <w:proofErr w:type="spellStart"/>
            <w:r>
              <w:t>Juli</w:t>
            </w:r>
            <w:proofErr w:type="spellEnd"/>
          </w:p>
        </w:tc>
        <w:tc>
          <w:tcPr>
            <w:tcW w:w="3292" w:type="dxa"/>
            <w:gridSpan w:val="4"/>
          </w:tcPr>
          <w:p w14:paraId="7BAF4300" w14:textId="77777777" w:rsidR="007C57A4" w:rsidRDefault="007C57A4" w:rsidP="007C57A4">
            <w:pPr>
              <w:jc w:val="center"/>
            </w:pPr>
            <w:proofErr w:type="spellStart"/>
            <w:r>
              <w:t>Agustus</w:t>
            </w:r>
            <w:proofErr w:type="spellEnd"/>
          </w:p>
        </w:tc>
      </w:tr>
      <w:tr w:rsidR="007C57A4" w14:paraId="485E7A07" w14:textId="77777777" w:rsidTr="00C9490E">
        <w:trPr>
          <w:trHeight w:val="208"/>
        </w:trPr>
        <w:tc>
          <w:tcPr>
            <w:tcW w:w="3037" w:type="dxa"/>
            <w:vMerge/>
          </w:tcPr>
          <w:p w14:paraId="58E36E9A" w14:textId="77777777" w:rsidR="007C57A4" w:rsidRDefault="007C57A4" w:rsidP="009B6880"/>
        </w:tc>
        <w:tc>
          <w:tcPr>
            <w:tcW w:w="823" w:type="dxa"/>
          </w:tcPr>
          <w:p w14:paraId="2816F1CC" w14:textId="77777777" w:rsidR="007C57A4" w:rsidRDefault="007C57A4" w:rsidP="007C57A4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14:paraId="1346EF83" w14:textId="77777777" w:rsidR="007C57A4" w:rsidRDefault="007C57A4" w:rsidP="007C57A4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14:paraId="235F243F" w14:textId="77777777" w:rsidR="007C57A4" w:rsidRDefault="007C57A4" w:rsidP="007C57A4">
            <w:pPr>
              <w:jc w:val="center"/>
            </w:pPr>
            <w:r>
              <w:t>3</w:t>
            </w:r>
          </w:p>
        </w:tc>
        <w:tc>
          <w:tcPr>
            <w:tcW w:w="823" w:type="dxa"/>
          </w:tcPr>
          <w:p w14:paraId="13FE4C72" w14:textId="77777777" w:rsidR="007C57A4" w:rsidRDefault="007C57A4" w:rsidP="007C57A4">
            <w:pPr>
              <w:jc w:val="center"/>
            </w:pPr>
            <w:r>
              <w:t>4</w:t>
            </w:r>
          </w:p>
        </w:tc>
        <w:tc>
          <w:tcPr>
            <w:tcW w:w="823" w:type="dxa"/>
          </w:tcPr>
          <w:p w14:paraId="1DC776CD" w14:textId="77777777" w:rsidR="007C57A4" w:rsidRDefault="007C57A4" w:rsidP="007C57A4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14:paraId="08255198" w14:textId="77777777" w:rsidR="007C57A4" w:rsidRDefault="007C57A4" w:rsidP="007C57A4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14:paraId="1AB7F3C3" w14:textId="77777777" w:rsidR="007C57A4" w:rsidRDefault="007C57A4" w:rsidP="007C57A4">
            <w:pPr>
              <w:jc w:val="center"/>
            </w:pPr>
            <w:r>
              <w:t>3</w:t>
            </w:r>
          </w:p>
        </w:tc>
        <w:tc>
          <w:tcPr>
            <w:tcW w:w="823" w:type="dxa"/>
          </w:tcPr>
          <w:p w14:paraId="1E0F3484" w14:textId="77777777" w:rsidR="007C57A4" w:rsidRDefault="007C57A4" w:rsidP="007C57A4">
            <w:pPr>
              <w:jc w:val="center"/>
            </w:pPr>
            <w:r>
              <w:t>4</w:t>
            </w:r>
          </w:p>
        </w:tc>
      </w:tr>
      <w:tr w:rsidR="007C57A4" w14:paraId="47724622" w14:textId="77777777" w:rsidTr="00C9490E">
        <w:trPr>
          <w:trHeight w:val="390"/>
        </w:trPr>
        <w:tc>
          <w:tcPr>
            <w:tcW w:w="3037" w:type="dxa"/>
          </w:tcPr>
          <w:p w14:paraId="6B7C42B8" w14:textId="77777777" w:rsidR="007C57A4" w:rsidRDefault="001F38F0" w:rsidP="00BD341B">
            <w:r>
              <w:t>Requirement</w:t>
            </w:r>
          </w:p>
        </w:tc>
        <w:tc>
          <w:tcPr>
            <w:tcW w:w="823" w:type="dxa"/>
          </w:tcPr>
          <w:p w14:paraId="1918876E" w14:textId="77777777" w:rsidR="007C57A4" w:rsidRDefault="001F38F0" w:rsidP="001F38F0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5D1040BB" w14:textId="77777777" w:rsidR="007C57A4" w:rsidRDefault="001F38F0" w:rsidP="001F38F0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5390217F" w14:textId="77777777" w:rsidR="007C57A4" w:rsidRDefault="001F38F0" w:rsidP="001F38F0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5B61DDA0" w14:textId="77777777" w:rsidR="007C57A4" w:rsidRDefault="007C57A4" w:rsidP="009B6880"/>
        </w:tc>
        <w:tc>
          <w:tcPr>
            <w:tcW w:w="823" w:type="dxa"/>
          </w:tcPr>
          <w:p w14:paraId="548030D2" w14:textId="77777777" w:rsidR="007C57A4" w:rsidRDefault="007C57A4" w:rsidP="009B6880"/>
        </w:tc>
        <w:tc>
          <w:tcPr>
            <w:tcW w:w="823" w:type="dxa"/>
          </w:tcPr>
          <w:p w14:paraId="54DDBF21" w14:textId="77777777" w:rsidR="007C57A4" w:rsidRDefault="007C57A4" w:rsidP="009B6880"/>
        </w:tc>
        <w:tc>
          <w:tcPr>
            <w:tcW w:w="823" w:type="dxa"/>
          </w:tcPr>
          <w:p w14:paraId="59FA42D5" w14:textId="77777777" w:rsidR="007C57A4" w:rsidRDefault="007C57A4" w:rsidP="009B6880"/>
        </w:tc>
        <w:tc>
          <w:tcPr>
            <w:tcW w:w="823" w:type="dxa"/>
          </w:tcPr>
          <w:p w14:paraId="70E2CA28" w14:textId="77777777" w:rsidR="007C57A4" w:rsidRDefault="007C57A4" w:rsidP="009B6880"/>
        </w:tc>
      </w:tr>
      <w:tr w:rsidR="007C57A4" w14:paraId="221168A9" w14:textId="77777777" w:rsidTr="00C9490E">
        <w:trPr>
          <w:trHeight w:val="369"/>
        </w:trPr>
        <w:tc>
          <w:tcPr>
            <w:tcW w:w="3037" w:type="dxa"/>
          </w:tcPr>
          <w:p w14:paraId="05F96BE2" w14:textId="77777777" w:rsidR="007C57A4" w:rsidRDefault="001F38F0" w:rsidP="00BD341B">
            <w:r>
              <w:t>Analisa</w:t>
            </w:r>
          </w:p>
        </w:tc>
        <w:tc>
          <w:tcPr>
            <w:tcW w:w="823" w:type="dxa"/>
          </w:tcPr>
          <w:p w14:paraId="4CAC754C" w14:textId="77777777" w:rsidR="007C57A4" w:rsidRDefault="007C57A4" w:rsidP="009B6880"/>
        </w:tc>
        <w:tc>
          <w:tcPr>
            <w:tcW w:w="823" w:type="dxa"/>
          </w:tcPr>
          <w:p w14:paraId="0F1CC74B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5E164430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1742CB45" w14:textId="20FC8DFC" w:rsidR="007C57A4" w:rsidRDefault="000C23C2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787CC3C5" w14:textId="13DFC0BC" w:rsidR="007C57A4" w:rsidRDefault="000C23C2" w:rsidP="009B6880">
            <w:r>
              <w:t>V</w:t>
            </w:r>
          </w:p>
        </w:tc>
        <w:tc>
          <w:tcPr>
            <w:tcW w:w="823" w:type="dxa"/>
          </w:tcPr>
          <w:p w14:paraId="656F5520" w14:textId="09F1AB04" w:rsidR="007C57A4" w:rsidRDefault="000C23C2" w:rsidP="009B6880">
            <w:r>
              <w:t>V</w:t>
            </w:r>
          </w:p>
        </w:tc>
        <w:tc>
          <w:tcPr>
            <w:tcW w:w="823" w:type="dxa"/>
          </w:tcPr>
          <w:p w14:paraId="7B219080" w14:textId="173A6D35" w:rsidR="007C57A4" w:rsidRDefault="000C23C2" w:rsidP="009B6880">
            <w:r>
              <w:t>V</w:t>
            </w:r>
          </w:p>
        </w:tc>
        <w:tc>
          <w:tcPr>
            <w:tcW w:w="823" w:type="dxa"/>
          </w:tcPr>
          <w:p w14:paraId="51B18392" w14:textId="77777777" w:rsidR="007C57A4" w:rsidRDefault="007C57A4" w:rsidP="009B6880"/>
        </w:tc>
      </w:tr>
      <w:tr w:rsidR="007C57A4" w14:paraId="106E67E6" w14:textId="77777777" w:rsidTr="00C9490E">
        <w:trPr>
          <w:trHeight w:val="390"/>
        </w:trPr>
        <w:tc>
          <w:tcPr>
            <w:tcW w:w="3037" w:type="dxa"/>
          </w:tcPr>
          <w:p w14:paraId="10E8CF19" w14:textId="4FCB2526" w:rsidR="007C57A4" w:rsidRDefault="00C9490E" w:rsidP="00BD341B">
            <w:r>
              <w:t>Design U</w:t>
            </w:r>
            <w:r w:rsidR="00715BB2">
              <w:t>I/UX</w:t>
            </w:r>
          </w:p>
        </w:tc>
        <w:tc>
          <w:tcPr>
            <w:tcW w:w="823" w:type="dxa"/>
          </w:tcPr>
          <w:p w14:paraId="4E5DB24C" w14:textId="77777777" w:rsidR="007C57A4" w:rsidRDefault="007C57A4" w:rsidP="009B6880"/>
        </w:tc>
        <w:tc>
          <w:tcPr>
            <w:tcW w:w="823" w:type="dxa"/>
          </w:tcPr>
          <w:p w14:paraId="7B8DDAA2" w14:textId="77777777" w:rsidR="007C57A4" w:rsidRDefault="007C57A4" w:rsidP="00C9490E">
            <w:pPr>
              <w:jc w:val="center"/>
            </w:pPr>
          </w:p>
        </w:tc>
        <w:tc>
          <w:tcPr>
            <w:tcW w:w="823" w:type="dxa"/>
          </w:tcPr>
          <w:p w14:paraId="0C096E91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60E371F0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1096E60C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08041661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1FDB4DAC" w14:textId="77777777" w:rsidR="007C57A4" w:rsidRDefault="007C57A4" w:rsidP="009B6880"/>
        </w:tc>
        <w:tc>
          <w:tcPr>
            <w:tcW w:w="823" w:type="dxa"/>
          </w:tcPr>
          <w:p w14:paraId="3B3F8F6F" w14:textId="77777777" w:rsidR="007C57A4" w:rsidRDefault="007C57A4" w:rsidP="009B6880"/>
        </w:tc>
      </w:tr>
      <w:tr w:rsidR="007C57A4" w14:paraId="19EF078C" w14:textId="77777777" w:rsidTr="00C9490E">
        <w:trPr>
          <w:trHeight w:val="369"/>
        </w:trPr>
        <w:tc>
          <w:tcPr>
            <w:tcW w:w="3037" w:type="dxa"/>
          </w:tcPr>
          <w:p w14:paraId="76949C79" w14:textId="77777777" w:rsidR="007C57A4" w:rsidRDefault="00C9490E" w:rsidP="00BD341B">
            <w:r>
              <w:t>Code</w:t>
            </w:r>
          </w:p>
        </w:tc>
        <w:tc>
          <w:tcPr>
            <w:tcW w:w="823" w:type="dxa"/>
          </w:tcPr>
          <w:p w14:paraId="3E43B775" w14:textId="77777777" w:rsidR="007C57A4" w:rsidRDefault="007C57A4" w:rsidP="00C9490E">
            <w:pPr>
              <w:jc w:val="center"/>
            </w:pPr>
          </w:p>
        </w:tc>
        <w:tc>
          <w:tcPr>
            <w:tcW w:w="823" w:type="dxa"/>
          </w:tcPr>
          <w:p w14:paraId="46E1D3C1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60855B31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77085CF6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16E3345E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255CBC50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71B10B72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30111212" w14:textId="77777777" w:rsidR="007C57A4" w:rsidRDefault="007C57A4" w:rsidP="009B6880"/>
        </w:tc>
      </w:tr>
      <w:tr w:rsidR="007C57A4" w14:paraId="5323C064" w14:textId="77777777" w:rsidTr="00C9490E">
        <w:trPr>
          <w:trHeight w:val="412"/>
        </w:trPr>
        <w:tc>
          <w:tcPr>
            <w:tcW w:w="3037" w:type="dxa"/>
          </w:tcPr>
          <w:p w14:paraId="02013285" w14:textId="77777777" w:rsidR="007C57A4" w:rsidRDefault="00C9490E" w:rsidP="00BD341B">
            <w:proofErr w:type="spellStart"/>
            <w:r>
              <w:t>Dokumentasi</w:t>
            </w:r>
            <w:proofErr w:type="spellEnd"/>
          </w:p>
        </w:tc>
        <w:tc>
          <w:tcPr>
            <w:tcW w:w="823" w:type="dxa"/>
          </w:tcPr>
          <w:p w14:paraId="02FBD5B0" w14:textId="377C38EF" w:rsidR="007C57A4" w:rsidRDefault="007C57A4" w:rsidP="00C9490E">
            <w:pPr>
              <w:jc w:val="center"/>
            </w:pPr>
          </w:p>
        </w:tc>
        <w:tc>
          <w:tcPr>
            <w:tcW w:w="823" w:type="dxa"/>
          </w:tcPr>
          <w:p w14:paraId="12416B5A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72C01ED3" w14:textId="33A108E2" w:rsidR="007C57A4" w:rsidRDefault="007C57A4" w:rsidP="00C9490E">
            <w:pPr>
              <w:jc w:val="center"/>
            </w:pPr>
          </w:p>
        </w:tc>
        <w:tc>
          <w:tcPr>
            <w:tcW w:w="823" w:type="dxa"/>
          </w:tcPr>
          <w:p w14:paraId="4F6B73A4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68402D12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010E0B39" w14:textId="43DE9AB2" w:rsidR="007C57A4" w:rsidRDefault="007C57A4" w:rsidP="00C9490E">
            <w:pPr>
              <w:jc w:val="center"/>
            </w:pPr>
          </w:p>
        </w:tc>
        <w:tc>
          <w:tcPr>
            <w:tcW w:w="823" w:type="dxa"/>
          </w:tcPr>
          <w:p w14:paraId="12D12A9B" w14:textId="77777777" w:rsidR="007C57A4" w:rsidRDefault="00C9490E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7D5C25D1" w14:textId="77777777" w:rsidR="007C57A4" w:rsidRDefault="007C57A4" w:rsidP="009B6880"/>
        </w:tc>
      </w:tr>
      <w:tr w:rsidR="00CB17F1" w14:paraId="30AEC142" w14:textId="77777777" w:rsidTr="00C9490E">
        <w:trPr>
          <w:trHeight w:val="412"/>
        </w:trPr>
        <w:tc>
          <w:tcPr>
            <w:tcW w:w="3037" w:type="dxa"/>
          </w:tcPr>
          <w:p w14:paraId="003883CF" w14:textId="5B06D84C" w:rsidR="00CB17F1" w:rsidRDefault="00CB17F1" w:rsidP="00BD341B">
            <w:r>
              <w:t>Testing</w:t>
            </w:r>
          </w:p>
        </w:tc>
        <w:tc>
          <w:tcPr>
            <w:tcW w:w="823" w:type="dxa"/>
          </w:tcPr>
          <w:p w14:paraId="13255094" w14:textId="77777777" w:rsidR="00CB17F1" w:rsidRDefault="00CB17F1" w:rsidP="00C9490E">
            <w:pPr>
              <w:jc w:val="center"/>
            </w:pPr>
          </w:p>
        </w:tc>
        <w:tc>
          <w:tcPr>
            <w:tcW w:w="823" w:type="dxa"/>
          </w:tcPr>
          <w:p w14:paraId="1990EFF9" w14:textId="77777777" w:rsidR="00CB17F1" w:rsidRDefault="00CB17F1" w:rsidP="00C9490E">
            <w:pPr>
              <w:jc w:val="center"/>
            </w:pPr>
          </w:p>
        </w:tc>
        <w:tc>
          <w:tcPr>
            <w:tcW w:w="823" w:type="dxa"/>
          </w:tcPr>
          <w:p w14:paraId="6852D9C2" w14:textId="77777777" w:rsidR="00CB17F1" w:rsidRDefault="00CB17F1" w:rsidP="00C9490E">
            <w:pPr>
              <w:jc w:val="center"/>
            </w:pPr>
          </w:p>
        </w:tc>
        <w:tc>
          <w:tcPr>
            <w:tcW w:w="823" w:type="dxa"/>
          </w:tcPr>
          <w:p w14:paraId="4D78E39D" w14:textId="77777777" w:rsidR="00CB17F1" w:rsidRDefault="00CB17F1" w:rsidP="00C9490E">
            <w:pPr>
              <w:jc w:val="center"/>
            </w:pPr>
          </w:p>
        </w:tc>
        <w:tc>
          <w:tcPr>
            <w:tcW w:w="823" w:type="dxa"/>
          </w:tcPr>
          <w:p w14:paraId="31C0DEEB" w14:textId="77777777" w:rsidR="00CB17F1" w:rsidRDefault="00CB17F1" w:rsidP="00C9490E">
            <w:pPr>
              <w:jc w:val="center"/>
            </w:pPr>
          </w:p>
        </w:tc>
        <w:tc>
          <w:tcPr>
            <w:tcW w:w="823" w:type="dxa"/>
          </w:tcPr>
          <w:p w14:paraId="4F34B1E4" w14:textId="56F1CCA2" w:rsidR="00CB17F1" w:rsidRDefault="00392421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33994D79" w14:textId="15445139" w:rsidR="00CB17F1" w:rsidRDefault="00392421" w:rsidP="00C9490E">
            <w:pPr>
              <w:jc w:val="center"/>
            </w:pPr>
            <w:r>
              <w:t>V</w:t>
            </w:r>
          </w:p>
        </w:tc>
        <w:tc>
          <w:tcPr>
            <w:tcW w:w="823" w:type="dxa"/>
          </w:tcPr>
          <w:p w14:paraId="1B3DE60A" w14:textId="77777777" w:rsidR="00CB17F1" w:rsidRDefault="00CB17F1" w:rsidP="009B6880"/>
        </w:tc>
      </w:tr>
    </w:tbl>
    <w:p w14:paraId="71A17B57" w14:textId="2936C50C" w:rsidR="00715BB2" w:rsidRDefault="00715BB2" w:rsidP="009B6880"/>
    <w:p w14:paraId="35321FF9" w14:textId="4EE0897B" w:rsidR="00715BB2" w:rsidRDefault="00715BB2" w:rsidP="009B6880">
      <w:r>
        <w:t>*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= 5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F316422" w14:textId="22EC2F86" w:rsidR="00715BB2" w:rsidRDefault="00715BB2" w:rsidP="009B6880"/>
    <w:p w14:paraId="59E7EC76" w14:textId="31676154" w:rsidR="00DA25F4" w:rsidRDefault="00DA25F4" w:rsidP="009B6880"/>
    <w:p w14:paraId="660DB405" w14:textId="36C02239" w:rsidR="00DA25F4" w:rsidRDefault="00DA25F4" w:rsidP="009B6880"/>
    <w:p w14:paraId="03EDA899" w14:textId="4F69986C" w:rsidR="00DA25F4" w:rsidRDefault="00DA25F4" w:rsidP="009B6880"/>
    <w:p w14:paraId="210952D5" w14:textId="7DBB88EC" w:rsidR="00DA25F4" w:rsidRDefault="00DA25F4" w:rsidP="009B6880"/>
    <w:p w14:paraId="1E80B3E2" w14:textId="4A81992D" w:rsidR="00DA25F4" w:rsidRDefault="00DA25F4" w:rsidP="009B6880"/>
    <w:p w14:paraId="68DE3667" w14:textId="2FD9EC34" w:rsidR="00DA25F4" w:rsidRDefault="00DA25F4" w:rsidP="009B6880"/>
    <w:p w14:paraId="5647581D" w14:textId="0A0C267B" w:rsidR="00DA25F4" w:rsidRDefault="00DA25F4" w:rsidP="009B6880"/>
    <w:p w14:paraId="0F2CFD46" w14:textId="4BFD2FEF" w:rsidR="00DA25F4" w:rsidRDefault="00DA25F4" w:rsidP="009B6880"/>
    <w:p w14:paraId="4B24C4EE" w14:textId="5CA3C7E2" w:rsidR="00DA25F4" w:rsidRDefault="00DA25F4" w:rsidP="009B6880"/>
    <w:p w14:paraId="123818BF" w14:textId="6F1E5A04" w:rsidR="00DA25F4" w:rsidRPr="00DA25F4" w:rsidRDefault="00DA25F4" w:rsidP="009B6880">
      <w:pPr>
        <w:rPr>
          <w:b/>
          <w:u w:val="single"/>
        </w:rPr>
      </w:pPr>
      <w:r w:rsidRPr="00DA25F4">
        <w:rPr>
          <w:b/>
          <w:u w:val="single"/>
        </w:rPr>
        <w:t>RINCIAN BIAYA</w:t>
      </w: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1480"/>
        <w:gridCol w:w="2360"/>
        <w:gridCol w:w="960"/>
        <w:gridCol w:w="1640"/>
        <w:gridCol w:w="1640"/>
        <w:gridCol w:w="2126"/>
      </w:tblGrid>
      <w:tr w:rsidR="00392421" w:rsidRPr="00392421" w14:paraId="7239D051" w14:textId="77777777" w:rsidTr="00EB1BFF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555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Man Pow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EF48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Jabat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B4F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Har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7A7C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Biaya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er Har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726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Jumlah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Person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E6F2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392421" w:rsidRPr="00392421" w14:paraId="15CEE2AB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DC0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F00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B14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5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46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2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4AC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1 or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39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6,250,000.00 </w:t>
            </w:r>
          </w:p>
        </w:tc>
      </w:tr>
      <w:tr w:rsidR="00392421" w:rsidRPr="00392421" w14:paraId="015747B6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B6D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C02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System Analy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902D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0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1B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1E8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1 or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35D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3,000,000.00 </w:t>
            </w:r>
          </w:p>
        </w:tc>
      </w:tr>
      <w:tr w:rsidR="00392421" w:rsidRPr="00392421" w14:paraId="2EC913ED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B31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182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Program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218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30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A09A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D6B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orang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E18F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9,000,000.00 </w:t>
            </w:r>
          </w:p>
        </w:tc>
      </w:tr>
      <w:tr w:rsidR="00392421" w:rsidRPr="00392421" w14:paraId="77582E3E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30E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F6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Designer UI/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C94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0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E0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0801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1 ora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07AC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3,000,000.00 </w:t>
            </w:r>
          </w:p>
        </w:tc>
      </w:tr>
      <w:tr w:rsidR="00392421" w:rsidRPr="00392421" w14:paraId="05D3F320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FBC9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9DA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Software Engin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400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5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BBD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666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orang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0B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1,25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92421" w:rsidRPr="00392421" w14:paraId="2B1D90DA" w14:textId="77777777" w:rsidTr="00EB1BFF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CDE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97AA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Dokumen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DEB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0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F32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75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E4E" w14:textId="77777777" w:rsidR="00392421" w:rsidRPr="00392421" w:rsidRDefault="00392421" w:rsidP="00392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orang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A159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4,500,000.00 </w:t>
            </w:r>
          </w:p>
        </w:tc>
      </w:tr>
      <w:tr w:rsidR="00392421" w:rsidRPr="00392421" w14:paraId="563D6223" w14:textId="77777777" w:rsidTr="00392421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38B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5C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0D0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37,000,000.00</w:t>
            </w:r>
            <w:proofErr w:type="gram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392421" w:rsidRPr="00392421" w14:paraId="653BCCC8" w14:textId="77777777" w:rsidTr="00EB1BF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C1C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iaya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Lain-Lai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728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115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D8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35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775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700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A990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044D1E25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FBD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8CA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Transpor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22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02C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5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D1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,0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9E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2620E004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2B23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B24F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Listr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D4F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D0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5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32F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,0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7CC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7BDF8808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A4D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57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Lisensi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Softw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EE1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BBC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5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7A6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1,0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48AB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7413A944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98C9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6DA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Pendaftaran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Pa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F4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6CDD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01E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2,5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3D4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4BEF2F4B" w14:textId="77777777" w:rsidTr="00392421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9F5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758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Administrasi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FE8D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Printing,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kertas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,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dll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149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500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CF4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07BED396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21F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DA2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iaya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Telepon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9F5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821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3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8D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600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98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3EAFCE0D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168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A4D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Testing &amp;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Implemen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571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minggu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61A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1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C6B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    200,000.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124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4D4A6B71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98BE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0ED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Konsum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055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ul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DB9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3,0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AD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6,0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7C6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 </w:t>
            </w:r>
          </w:p>
        </w:tc>
      </w:tr>
      <w:tr w:rsidR="00392421" w:rsidRPr="00392421" w14:paraId="71421130" w14:textId="77777777" w:rsidTr="00EB1BF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933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9A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Biaya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Tak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Terdu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FA2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1E4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214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color w:val="000000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 6,500,000.00</w:t>
            </w:r>
            <w:proofErr w:type="gramEnd"/>
            <w:r w:rsidRPr="0039242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279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 20,000,000.00 </w:t>
            </w:r>
          </w:p>
        </w:tc>
      </w:tr>
      <w:tr w:rsidR="00392421" w:rsidRPr="00392421" w14:paraId="43894DA9" w14:textId="77777777" w:rsidTr="0039242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859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2421">
              <w:rPr>
                <w:rFonts w:ascii="Calibri" w:eastAsia="Times New Roman" w:hAnsi="Calibri" w:cs="Calibri"/>
                <w:color w:val="000000"/>
              </w:rPr>
              <w:t>Keuntungan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1630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24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0B1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 30,000,000.00</w:t>
            </w:r>
            <w:proofErr w:type="gram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392421" w:rsidRPr="00392421" w14:paraId="4696BC31" w14:textId="77777777" w:rsidTr="00392421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3CD" w14:textId="77777777" w:rsidR="00392421" w:rsidRPr="00392421" w:rsidRDefault="00392421" w:rsidP="00392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60F" w14:textId="77777777" w:rsidR="00392421" w:rsidRPr="00392421" w:rsidRDefault="00392421" w:rsidP="00392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</w:pPr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</w:t>
            </w:r>
            <w:proofErr w:type="spellStart"/>
            <w:proofErr w:type="gramStart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>Rp</w:t>
            </w:r>
            <w:proofErr w:type="spell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 87,000,000.00</w:t>
            </w:r>
            <w:proofErr w:type="gramEnd"/>
            <w:r w:rsidRPr="00392421">
              <w:rPr>
                <w:rFonts w:ascii="Calibri" w:eastAsia="Times New Roman" w:hAnsi="Calibri" w:cs="Calibri"/>
                <w:b/>
                <w:bCs/>
                <w:color w:val="000000"/>
                <w:u w:val="double"/>
              </w:rPr>
              <w:t xml:space="preserve"> </w:t>
            </w:r>
          </w:p>
        </w:tc>
      </w:tr>
    </w:tbl>
    <w:p w14:paraId="27014FB2" w14:textId="270FEBFB" w:rsidR="00787181" w:rsidRPr="006C0D21" w:rsidRDefault="00787181" w:rsidP="009B6880">
      <w:pPr>
        <w:rPr>
          <w:lang w:val="en-GB"/>
        </w:rPr>
      </w:pPr>
    </w:p>
    <w:sectPr w:rsidR="00787181" w:rsidRPr="006C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880"/>
    <w:rsid w:val="00084581"/>
    <w:rsid w:val="000C23C2"/>
    <w:rsid w:val="001F38F0"/>
    <w:rsid w:val="002C3CCF"/>
    <w:rsid w:val="00392421"/>
    <w:rsid w:val="003F5A13"/>
    <w:rsid w:val="00480A61"/>
    <w:rsid w:val="006C0D21"/>
    <w:rsid w:val="00715BB2"/>
    <w:rsid w:val="00750A7D"/>
    <w:rsid w:val="00787181"/>
    <w:rsid w:val="007C57A4"/>
    <w:rsid w:val="00905B97"/>
    <w:rsid w:val="009B6880"/>
    <w:rsid w:val="00B154FC"/>
    <w:rsid w:val="00B506EB"/>
    <w:rsid w:val="00C9490E"/>
    <w:rsid w:val="00CB17F1"/>
    <w:rsid w:val="00D50C81"/>
    <w:rsid w:val="00DA25F4"/>
    <w:rsid w:val="00EB1BFF"/>
    <w:rsid w:val="00F471E5"/>
    <w:rsid w:val="00F83396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8467"/>
  <w15:docId w15:val="{B7AE23B7-AE8A-4193-918F-2A33DA61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19D1-747B-4A96-84AF-E535F8D0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ennis Setiawan</cp:lastModifiedBy>
  <cp:revision>9</cp:revision>
  <dcterms:created xsi:type="dcterms:W3CDTF">2018-08-12T15:46:00Z</dcterms:created>
  <dcterms:modified xsi:type="dcterms:W3CDTF">2018-08-14T08:28:00Z</dcterms:modified>
</cp:coreProperties>
</file>